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Spec="center" w:tblpY="-9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8D25DF" w14:paraId="0D05882B" w14:textId="77777777" w:rsidTr="008D25DF">
        <w:tc>
          <w:tcPr>
            <w:tcW w:w="14142" w:type="dxa"/>
            <w:gridSpan w:val="2"/>
            <w:shd w:val="clear" w:color="auto" w:fill="DBE5F1" w:themeFill="accent1" w:themeFillTint="33"/>
          </w:tcPr>
          <w:p w14:paraId="3580107E" w14:textId="1811649D" w:rsidR="008D25DF" w:rsidRPr="00577811" w:rsidRDefault="008D25DF" w:rsidP="008D25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 (t</w:t>
            </w:r>
            <w:r w:rsidR="00F12397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 w:rsidR="00F12397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8D25DF" w14:paraId="6344BB72" w14:textId="77777777" w:rsidTr="008D25DF">
        <w:trPr>
          <w:trHeight w:val="70"/>
        </w:trPr>
        <w:tc>
          <w:tcPr>
            <w:tcW w:w="6912" w:type="dxa"/>
          </w:tcPr>
          <w:p w14:paraId="28459D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1BE0D2D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30C3457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4640C1E6" w14:textId="77777777" w:rsidR="008D25DF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3D5B7BA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9A3B378" w14:textId="77777777" w:rsidR="008D25DF" w:rsidRPr="00710A34" w:rsidRDefault="008D25DF" w:rsidP="008D25DF">
            <w:pPr>
              <w:rPr>
                <w:rFonts w:asciiTheme="minorHAnsi" w:hAnsiTheme="minorHAnsi" w:cstheme="minorHAnsi"/>
                <w:sz w:val="20"/>
              </w:rPr>
            </w:pPr>
          </w:p>
          <w:p w14:paraId="182901D3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7BF76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8FA78" w14:textId="77777777" w:rsidR="008D25DF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6D96F4" w14:textId="77777777" w:rsidR="008D25DF" w:rsidRPr="00C77982" w:rsidRDefault="008D25DF" w:rsidP="008D25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6E4D8837" w14:textId="77777777" w:rsidR="00F12397" w:rsidRDefault="00F12397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C17B3F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F1239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F1239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F12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F12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F12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669269E9" w:rsidR="004512C1" w:rsidRPr="000D2BAC" w:rsidRDefault="00F12397" w:rsidP="00F12397">
            <w:pPr>
              <w:rPr>
                <w:rFonts w:asciiTheme="minorHAnsi" w:hAnsiTheme="minorHAnsi" w:cstheme="minorHAnsi"/>
              </w:rPr>
            </w:pPr>
            <w:r w:rsidRPr="00A23231">
              <w:rPr>
                <w:rFonts w:asciiTheme="minorHAnsi" w:hAnsiTheme="minorHAnsi" w:cstheme="minorHAnsi"/>
              </w:rPr>
              <w:t>Anmärkning</w:t>
            </w:r>
          </w:p>
        </w:tc>
      </w:tr>
      <w:tr w:rsidR="0062516F" w14:paraId="0F42CC52" w14:textId="77777777" w:rsidTr="001F27CD">
        <w:trPr>
          <w:trHeight w:hRule="exact" w:val="394"/>
        </w:trPr>
        <w:tc>
          <w:tcPr>
            <w:tcW w:w="3085" w:type="dxa"/>
          </w:tcPr>
          <w:p w14:paraId="4FB4773E" w14:textId="0F663967" w:rsidR="0062516F" w:rsidRDefault="0062516F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takning/lägeskontroll</w:t>
            </w:r>
          </w:p>
        </w:tc>
        <w:tc>
          <w:tcPr>
            <w:tcW w:w="1452" w:type="dxa"/>
          </w:tcPr>
          <w:p w14:paraId="594F70D2" w14:textId="77777777" w:rsidR="0062516F" w:rsidRPr="000D2BAC" w:rsidRDefault="0062516F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D4C524E" w14:textId="77777777" w:rsidR="0062516F" w:rsidRDefault="0062516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57A80653" w14:textId="77777777" w:rsidR="0062516F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407766A" w14:textId="47BB4B68" w:rsidR="0062516F" w:rsidRDefault="00C17B3F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/situationsplan</w:t>
            </w:r>
          </w:p>
        </w:tc>
        <w:tc>
          <w:tcPr>
            <w:tcW w:w="2410" w:type="dxa"/>
          </w:tcPr>
          <w:p w14:paraId="0D56BFAA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4039999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9286F4E" w14:textId="77777777" w:rsidR="0062516F" w:rsidRPr="000D2BAC" w:rsidRDefault="0062516F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95" w14:textId="77777777" w:rsidTr="00C17B3F">
        <w:trPr>
          <w:trHeight w:hRule="exact" w:val="702"/>
        </w:trPr>
        <w:tc>
          <w:tcPr>
            <w:tcW w:w="3085" w:type="dxa"/>
          </w:tcPr>
          <w:p w14:paraId="7776198E" w14:textId="1BDE91C0" w:rsidR="004512C1" w:rsidRPr="000D2BAC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ärförmåga, stadga och beständighet</w:t>
            </w:r>
          </w:p>
        </w:tc>
        <w:tc>
          <w:tcPr>
            <w:tcW w:w="1452" w:type="dxa"/>
          </w:tcPr>
          <w:p w14:paraId="7776198F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0" w14:textId="599EE1DD" w:rsidR="004512C1" w:rsidRPr="000D2BAC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91" w14:textId="1FFB602C" w:rsidR="004512C1" w:rsidRPr="000D2BAC" w:rsidRDefault="008D189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 10</w:t>
            </w:r>
          </w:p>
        </w:tc>
        <w:tc>
          <w:tcPr>
            <w:tcW w:w="2410" w:type="dxa"/>
          </w:tcPr>
          <w:p w14:paraId="777619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A7" w14:textId="77777777" w:rsidTr="00C17B3F">
        <w:trPr>
          <w:trHeight w:hRule="exact" w:val="711"/>
        </w:trPr>
        <w:tc>
          <w:tcPr>
            <w:tcW w:w="3085" w:type="dxa"/>
          </w:tcPr>
          <w:p w14:paraId="777619A0" w14:textId="1A5EAD58" w:rsidR="004512C1" w:rsidRPr="000D2BAC" w:rsidRDefault="00814CC8" w:rsidP="00B121F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forderlig</w:t>
            </w:r>
            <w:proofErr w:type="gramEnd"/>
            <w:r>
              <w:rPr>
                <w:rFonts w:asciiTheme="minorHAnsi" w:hAnsiTheme="minorHAnsi" w:cstheme="minorHAnsi"/>
              </w:rPr>
              <w:t xml:space="preserve"> dränering vid byggnation av mur</w:t>
            </w:r>
          </w:p>
        </w:tc>
        <w:tc>
          <w:tcPr>
            <w:tcW w:w="1452" w:type="dxa"/>
          </w:tcPr>
          <w:p w14:paraId="777619A1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97505C" w14:textId="67D5EA31" w:rsidR="0062516F" w:rsidRDefault="00814CC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2" w14:textId="4F0067B4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3" w14:textId="646F9141" w:rsidR="004512C1" w:rsidRPr="000D2BAC" w:rsidRDefault="004512C1" w:rsidP="00814C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0" w14:textId="77777777" w:rsidTr="00C17B3F">
        <w:trPr>
          <w:trHeight w:hRule="exact" w:val="688"/>
        </w:trPr>
        <w:tc>
          <w:tcPr>
            <w:tcW w:w="3085" w:type="dxa"/>
          </w:tcPr>
          <w:p w14:paraId="777619A9" w14:textId="4E88D850" w:rsidR="004512C1" w:rsidRPr="000D2BAC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gänglighet och användbarhet på tomt</w:t>
            </w:r>
          </w:p>
        </w:tc>
        <w:tc>
          <w:tcPr>
            <w:tcW w:w="1452" w:type="dxa"/>
          </w:tcPr>
          <w:p w14:paraId="777619AA" w14:textId="77777777" w:rsidR="004512C1" w:rsidRPr="000D2BAC" w:rsidRDefault="004512C1" w:rsidP="008D25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612CDC1" w14:textId="35DCABB0" w:rsidR="008736D3" w:rsidRDefault="00814CC8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  <w:p w14:paraId="777619A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AC" w14:textId="17525C45" w:rsidR="004512C1" w:rsidRPr="000D2BAC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3:12</w:t>
            </w:r>
          </w:p>
        </w:tc>
        <w:tc>
          <w:tcPr>
            <w:tcW w:w="2410" w:type="dxa"/>
          </w:tcPr>
          <w:p w14:paraId="777619A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777619B9" w14:textId="77777777" w:rsidTr="00C17B3F">
        <w:trPr>
          <w:trHeight w:hRule="exact" w:val="434"/>
        </w:trPr>
        <w:tc>
          <w:tcPr>
            <w:tcW w:w="3085" w:type="dxa"/>
          </w:tcPr>
          <w:p w14:paraId="777619B2" w14:textId="1C953AB8" w:rsidR="00814CC8" w:rsidRDefault="00814CC8" w:rsidP="0062516F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Skydd mot olyckor på tomter</w:t>
            </w:r>
          </w:p>
          <w:p w14:paraId="23FA6296" w14:textId="77777777" w:rsidR="004512C1" w:rsidRPr="00814CC8" w:rsidRDefault="004512C1" w:rsidP="00814CC8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52" w:type="dxa"/>
          </w:tcPr>
          <w:p w14:paraId="777619B3" w14:textId="77777777" w:rsidR="004512C1" w:rsidRPr="00FA47F1" w:rsidRDefault="004512C1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77619B4" w14:textId="779308C4" w:rsidR="004512C1" w:rsidRPr="00FA47F1" w:rsidRDefault="00814CC8" w:rsidP="008736D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B5" w14:textId="18A33D0F" w:rsidR="004512C1" w:rsidRPr="00FA47F1" w:rsidRDefault="00814CC8" w:rsidP="00B121F6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BR 8:9</w:t>
            </w:r>
          </w:p>
        </w:tc>
        <w:tc>
          <w:tcPr>
            <w:tcW w:w="2410" w:type="dxa"/>
          </w:tcPr>
          <w:p w14:paraId="777619B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814CC8" w14:paraId="7CC510BC" w14:textId="77777777" w:rsidTr="00C17B3F">
        <w:trPr>
          <w:trHeight w:hRule="exact" w:val="698"/>
        </w:trPr>
        <w:tc>
          <w:tcPr>
            <w:tcW w:w="3085" w:type="dxa"/>
          </w:tcPr>
          <w:p w14:paraId="7BDB51AA" w14:textId="2195B044" w:rsidR="00814CC8" w:rsidRDefault="00814CC8" w:rsidP="006251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/startbesked</w:t>
            </w:r>
          </w:p>
        </w:tc>
        <w:tc>
          <w:tcPr>
            <w:tcW w:w="1452" w:type="dxa"/>
          </w:tcPr>
          <w:p w14:paraId="27D8D4C1" w14:textId="0697E5CA" w:rsidR="00814CC8" w:rsidRPr="00FA47F1" w:rsidRDefault="00814CC8" w:rsidP="008D25D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4466BC77" w14:textId="0C573BFF" w:rsidR="00814CC8" w:rsidRDefault="00814CC8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3458FE98" w14:textId="09A54F4D" w:rsidR="00814CC8" w:rsidRDefault="00814CC8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/startbesked</w:t>
            </w:r>
          </w:p>
        </w:tc>
        <w:tc>
          <w:tcPr>
            <w:tcW w:w="2410" w:type="dxa"/>
          </w:tcPr>
          <w:p w14:paraId="552BCD22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C6968DF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2E8EC7B" w14:textId="77777777" w:rsidR="00814CC8" w:rsidRPr="000D2BAC" w:rsidRDefault="00814CC8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C17B3F">
        <w:trPr>
          <w:trHeight w:val="1108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1A6B6F8D" w:rsidR="00437C97" w:rsidRDefault="00F12397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750E3" w14:textId="77777777" w:rsidR="00CF0862" w:rsidRDefault="00CF0862">
      <w:r>
        <w:separator/>
      </w:r>
    </w:p>
  </w:endnote>
  <w:endnote w:type="continuationSeparator" w:id="0">
    <w:p w14:paraId="2A90BBF2" w14:textId="77777777" w:rsidR="00CF0862" w:rsidRDefault="00C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3660" w14:textId="15741817" w:rsidR="00F12397" w:rsidRDefault="00F12397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2B82C" w14:textId="77777777" w:rsidR="00CF0862" w:rsidRDefault="00CF0862">
      <w:r>
        <w:separator/>
      </w:r>
    </w:p>
  </w:footnote>
  <w:footnote w:type="continuationSeparator" w:id="0">
    <w:p w14:paraId="01696D92" w14:textId="77777777" w:rsidR="00CF0862" w:rsidRDefault="00CF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1BF02CA9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BC306E">
      <w:rPr>
        <w:rFonts w:ascii="Times New Roman" w:hAnsi="Times New Roman"/>
        <w:sz w:val="32"/>
        <w:szCs w:val="32"/>
      </w:rPr>
      <w:t>MUR OCH pl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B1D02"/>
    <w:rsid w:val="001F0DB0"/>
    <w:rsid w:val="001F27CD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2516F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4CC8"/>
    <w:rsid w:val="008160E6"/>
    <w:rsid w:val="00816A1F"/>
    <w:rsid w:val="008334E2"/>
    <w:rsid w:val="00843390"/>
    <w:rsid w:val="008736D3"/>
    <w:rsid w:val="008D1891"/>
    <w:rsid w:val="008D25DF"/>
    <w:rsid w:val="0094063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62B00"/>
    <w:rsid w:val="00B706CD"/>
    <w:rsid w:val="00B75E33"/>
    <w:rsid w:val="00BA519B"/>
    <w:rsid w:val="00BC306E"/>
    <w:rsid w:val="00C016B0"/>
    <w:rsid w:val="00C01E67"/>
    <w:rsid w:val="00C17B3F"/>
    <w:rsid w:val="00C40C64"/>
    <w:rsid w:val="00C5137D"/>
    <w:rsid w:val="00C5557F"/>
    <w:rsid w:val="00C658EC"/>
    <w:rsid w:val="00C77982"/>
    <w:rsid w:val="00C94F86"/>
    <w:rsid w:val="00CD2A41"/>
    <w:rsid w:val="00CE62B7"/>
    <w:rsid w:val="00CF0862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12397"/>
    <w:rsid w:val="00F20018"/>
    <w:rsid w:val="00F20947"/>
    <w:rsid w:val="00F54B3C"/>
    <w:rsid w:val="00FA47F1"/>
    <w:rsid w:val="00FB32DB"/>
    <w:rsid w:val="00FD233A"/>
    <w:rsid w:val="00FE7CD9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schemas.microsoft.com/office/2006/metadata/properties"/>
    <ds:schemaRef ds:uri="http://schemas.microsoft.com/office/infopath/2007/PartnerControl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1F096-09AC-4515-9B4D-22EBA15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9</cp:revision>
  <cp:lastPrinted>2012-01-16T13:17:00Z</cp:lastPrinted>
  <dcterms:created xsi:type="dcterms:W3CDTF">2017-05-15T06:16:00Z</dcterms:created>
  <dcterms:modified xsi:type="dcterms:W3CDTF">2019-03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